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C6C" w:rsidRDefault="00F9432F" w:rsidP="00C36C6C">
      <w:r>
        <w:rPr>
          <w:rFonts w:hint="eastAsia"/>
        </w:rPr>
        <w:t>（</w:t>
      </w:r>
      <w:r w:rsidR="00C36C6C">
        <w:rPr>
          <w:rFonts w:hint="eastAsia"/>
        </w:rPr>
        <w:t>様式</w:t>
      </w:r>
      <w:r w:rsidR="00E83859">
        <w:rPr>
          <w:rFonts w:hint="eastAsia"/>
        </w:rPr>
        <w:t>１－２</w:t>
      </w:r>
      <w:r w:rsidR="00C36C6C">
        <w:rPr>
          <w:rFonts w:hint="eastAsia"/>
        </w:rPr>
        <w:t>）</w:t>
      </w:r>
    </w:p>
    <w:p w:rsidR="00C36C6C" w:rsidRDefault="00C36C6C" w:rsidP="00C36C6C"/>
    <w:p w:rsidR="00C36C6C" w:rsidRDefault="00C36C6C" w:rsidP="00C36C6C"/>
    <w:p w:rsidR="00C36C6C" w:rsidRDefault="00C36C6C" w:rsidP="00C36C6C"/>
    <w:p w:rsidR="00C36C6C" w:rsidRDefault="00C36C6C" w:rsidP="00C36C6C">
      <w:pPr>
        <w:jc w:val="center"/>
        <w:rPr>
          <w:b/>
          <w:sz w:val="24"/>
          <w:szCs w:val="24"/>
        </w:rPr>
      </w:pPr>
    </w:p>
    <w:p w:rsidR="00C36C6C" w:rsidRDefault="00C36C6C" w:rsidP="00C36C6C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市　税　等　納　税　調　査　承　諾　書</w:t>
      </w:r>
    </w:p>
    <w:p w:rsidR="00C36C6C" w:rsidRDefault="00C36C6C" w:rsidP="00C36C6C">
      <w:pPr>
        <w:jc w:val="center"/>
        <w:rPr>
          <w:b/>
          <w:sz w:val="24"/>
          <w:szCs w:val="24"/>
        </w:rPr>
      </w:pPr>
    </w:p>
    <w:p w:rsidR="00C36C6C" w:rsidRDefault="00C36C6C" w:rsidP="00C36C6C"/>
    <w:p w:rsidR="00C36C6C" w:rsidRDefault="00C36C6C" w:rsidP="00C36C6C"/>
    <w:p w:rsidR="00C36C6C" w:rsidRDefault="00C36C6C" w:rsidP="00C36C6C"/>
    <w:p w:rsidR="00C36C6C" w:rsidRDefault="00C36C6C" w:rsidP="00C36C6C">
      <w:pPr>
        <w:jc w:val="right"/>
      </w:pPr>
      <w:r>
        <w:rPr>
          <w:rFonts w:hint="eastAsia"/>
        </w:rPr>
        <w:t>平成　　年　　月　　日</w:t>
      </w:r>
    </w:p>
    <w:p w:rsidR="00C36C6C" w:rsidRDefault="00C36C6C" w:rsidP="00C36C6C"/>
    <w:p w:rsidR="00C36C6C" w:rsidRDefault="00C36C6C" w:rsidP="00C36C6C"/>
    <w:p w:rsidR="00C36C6C" w:rsidRDefault="00C36C6C" w:rsidP="00C36C6C">
      <w:r>
        <w:rPr>
          <w:rFonts w:hint="eastAsia"/>
        </w:rPr>
        <w:t>庄　原　市　長　　様</w:t>
      </w:r>
    </w:p>
    <w:p w:rsidR="00C36C6C" w:rsidRDefault="00C36C6C" w:rsidP="00C36C6C"/>
    <w:p w:rsidR="00C36C6C" w:rsidRDefault="00C36C6C" w:rsidP="00C36C6C"/>
    <w:p w:rsidR="00C36C6C" w:rsidRDefault="00C36C6C" w:rsidP="00C36C6C"/>
    <w:p w:rsidR="00C36C6C" w:rsidRDefault="00C36C6C" w:rsidP="00EE4C3B">
      <w:pPr>
        <w:spacing w:line="276" w:lineRule="auto"/>
      </w:pPr>
      <w:r>
        <w:rPr>
          <w:rFonts w:hint="eastAsia"/>
        </w:rPr>
        <w:t xml:space="preserve">　庄原市</w:t>
      </w:r>
      <w:r w:rsidR="00E83859">
        <w:rPr>
          <w:rFonts w:hint="eastAsia"/>
        </w:rPr>
        <w:t>が実施する『庄原市東城まちなか交流施設「えびす」市民交流事業業務委託』に係る入札</w:t>
      </w:r>
      <w:r w:rsidR="008C3896">
        <w:rPr>
          <w:rFonts w:hint="eastAsia"/>
        </w:rPr>
        <w:t>への</w:t>
      </w:r>
      <w:r>
        <w:rPr>
          <w:rFonts w:hint="eastAsia"/>
        </w:rPr>
        <w:t>参加資格認定のために、事業所及び代表者</w:t>
      </w:r>
      <w:r w:rsidR="00327C5F">
        <w:rPr>
          <w:rFonts w:hint="eastAsia"/>
        </w:rPr>
        <w:t>又は</w:t>
      </w:r>
      <w:r>
        <w:rPr>
          <w:rFonts w:hint="eastAsia"/>
        </w:rPr>
        <w:t>受任者に係る庄原市税の納税状況を調査されることを承諾します。</w:t>
      </w:r>
      <w:r w:rsidR="00E47093">
        <w:rPr>
          <w:rFonts w:hint="eastAsia"/>
        </w:rPr>
        <w:t xml:space="preserve">　</w:t>
      </w:r>
      <w:bookmarkStart w:id="0" w:name="_GoBack"/>
      <w:bookmarkEnd w:id="0"/>
    </w:p>
    <w:p w:rsidR="00C36C6C" w:rsidRDefault="00C36C6C" w:rsidP="00C36C6C"/>
    <w:p w:rsidR="00C36C6C" w:rsidRDefault="00C36C6C" w:rsidP="00C36C6C"/>
    <w:p w:rsidR="00C36C6C" w:rsidRDefault="00C36C6C" w:rsidP="00C36C6C"/>
    <w:p w:rsidR="00C36C6C" w:rsidRDefault="00C36C6C" w:rsidP="00C36C6C"/>
    <w:p w:rsidR="00C36C6C" w:rsidRDefault="00C36C6C" w:rsidP="00F9432F">
      <w:pPr>
        <w:spacing w:line="360" w:lineRule="auto"/>
        <w:ind w:firstLineChars="600" w:firstLine="1260"/>
      </w:pPr>
      <w:r>
        <w:rPr>
          <w:rFonts w:hint="eastAsia"/>
        </w:rPr>
        <w:t>住</w:t>
      </w:r>
      <w:r w:rsidR="00F9432F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:rsidR="00C36C6C" w:rsidRDefault="00C36C6C" w:rsidP="00F9432F">
      <w:pPr>
        <w:spacing w:line="360" w:lineRule="auto"/>
      </w:pPr>
      <w:r>
        <w:rPr>
          <w:rFonts w:hint="eastAsia"/>
        </w:rPr>
        <w:t xml:space="preserve">　　　　　　商号又は名称</w:t>
      </w:r>
    </w:p>
    <w:p w:rsidR="00C36C6C" w:rsidRDefault="00C36C6C" w:rsidP="00F9432F">
      <w:pPr>
        <w:spacing w:line="360" w:lineRule="auto"/>
      </w:pPr>
      <w:r>
        <w:rPr>
          <w:rFonts w:hint="eastAsia"/>
        </w:rPr>
        <w:t xml:space="preserve">　　　　　　</w:t>
      </w:r>
      <w:r w:rsidRPr="001D2542">
        <w:rPr>
          <w:rFonts w:hint="eastAsia"/>
          <w:spacing w:val="48"/>
          <w:w w:val="84"/>
          <w:kern w:val="0"/>
          <w:fitText w:val="1260" w:id="895677184"/>
        </w:rPr>
        <w:t>代表者氏</w:t>
      </w:r>
      <w:r w:rsidRPr="001D2542">
        <w:rPr>
          <w:rFonts w:hint="eastAsia"/>
          <w:w w:val="84"/>
          <w:kern w:val="0"/>
          <w:fitText w:val="1260" w:id="895677184"/>
        </w:rPr>
        <w:t>名</w:t>
      </w:r>
      <w:r>
        <w:rPr>
          <w:rFonts w:hint="eastAsia"/>
        </w:rPr>
        <w:t xml:space="preserve">　　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7C5A54">
        <w:rPr>
          <w:rFonts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C36C6C" w:rsidRDefault="00C36C6C" w:rsidP="00F9432F">
      <w:pPr>
        <w:spacing w:line="360" w:lineRule="auto"/>
      </w:pPr>
    </w:p>
    <w:p w:rsidR="00F9432F" w:rsidRDefault="00F9432F" w:rsidP="00F9432F">
      <w:pPr>
        <w:spacing w:line="360" w:lineRule="auto"/>
        <w:ind w:firstLineChars="400" w:firstLine="840"/>
      </w:pPr>
      <w:r>
        <w:rPr>
          <w:rFonts w:hint="eastAsia"/>
        </w:rPr>
        <w:t>（代表者個人）</w:t>
      </w:r>
    </w:p>
    <w:p w:rsidR="00F9432F" w:rsidRDefault="00F9432F" w:rsidP="00F9432F">
      <w:pPr>
        <w:spacing w:line="360" w:lineRule="auto"/>
        <w:ind w:firstLineChars="600" w:firstLine="1260"/>
      </w:pPr>
      <w:r>
        <w:rPr>
          <w:rFonts w:hint="eastAsia"/>
        </w:rPr>
        <w:t>住　　　　所</w:t>
      </w:r>
    </w:p>
    <w:p w:rsidR="00F9432F" w:rsidRDefault="00F9432F" w:rsidP="00F9432F">
      <w:pPr>
        <w:spacing w:line="360" w:lineRule="auto"/>
      </w:pPr>
      <w:r>
        <w:rPr>
          <w:rFonts w:hint="eastAsia"/>
        </w:rPr>
        <w:t xml:space="preserve">　　　　　　</w:t>
      </w:r>
      <w:r w:rsidRPr="001D2542">
        <w:rPr>
          <w:rFonts w:hint="eastAsia"/>
          <w:spacing w:val="420"/>
          <w:kern w:val="0"/>
          <w:fitText w:val="1260" w:id="895677185"/>
        </w:rPr>
        <w:t>氏</w:t>
      </w:r>
      <w:r w:rsidRPr="001D2542">
        <w:rPr>
          <w:rFonts w:hint="eastAsia"/>
          <w:kern w:val="0"/>
          <w:fitText w:val="1260" w:id="895677185"/>
        </w:rPr>
        <w:t>名</w:t>
      </w:r>
      <w:r>
        <w:rPr>
          <w:rFonts w:hint="eastAsia"/>
        </w:rPr>
        <w:t xml:space="preserve">　　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7C5A54">
        <w:rPr>
          <w:rFonts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F9432F" w:rsidRDefault="00F9432F" w:rsidP="00F9432F">
      <w:pPr>
        <w:spacing w:line="360" w:lineRule="auto"/>
      </w:pPr>
    </w:p>
    <w:p w:rsidR="00F9432F" w:rsidRDefault="00F9432F" w:rsidP="00F9432F">
      <w:pPr>
        <w:spacing w:line="360" w:lineRule="auto"/>
      </w:pPr>
    </w:p>
    <w:p w:rsidR="00F9432F" w:rsidRDefault="00F9432F" w:rsidP="00F9432F">
      <w:pPr>
        <w:spacing w:line="360" w:lineRule="auto"/>
      </w:pPr>
    </w:p>
    <w:p w:rsidR="00F9432F" w:rsidRDefault="00F9432F" w:rsidP="00F9432F">
      <w:pPr>
        <w:spacing w:line="360" w:lineRule="auto"/>
      </w:pPr>
    </w:p>
    <w:p w:rsidR="00F9432F" w:rsidRDefault="00F9432F" w:rsidP="00F9432F">
      <w:pPr>
        <w:spacing w:line="360" w:lineRule="auto"/>
      </w:pPr>
    </w:p>
    <w:p w:rsidR="00F9432F" w:rsidRDefault="00F9432F" w:rsidP="00F9432F">
      <w:pPr>
        <w:spacing w:line="360" w:lineRule="auto"/>
      </w:pPr>
      <w:r>
        <w:rPr>
          <w:rFonts w:hint="eastAsia"/>
        </w:rPr>
        <w:t>（注）</w:t>
      </w:r>
    </w:p>
    <w:p w:rsidR="00F9432F" w:rsidRDefault="00F9432F" w:rsidP="00EE4C3B">
      <w:pPr>
        <w:spacing w:line="276" w:lineRule="auto"/>
      </w:pPr>
      <w:r>
        <w:rPr>
          <w:rFonts w:hint="eastAsia"/>
        </w:rPr>
        <w:t xml:space="preserve">　１　本書面の有効期限</w:t>
      </w:r>
    </w:p>
    <w:p w:rsidR="00F9432F" w:rsidRDefault="00F9432F" w:rsidP="00EE4C3B">
      <w:pPr>
        <w:spacing w:line="276" w:lineRule="auto"/>
      </w:pPr>
      <w:r>
        <w:rPr>
          <w:rFonts w:hint="eastAsia"/>
        </w:rPr>
        <w:t xml:space="preserve">　　　　本書面を庄原市に提出している間は、上記の内容を有効とする。</w:t>
      </w:r>
    </w:p>
    <w:p w:rsidR="00F9432F" w:rsidRDefault="00F9432F" w:rsidP="00EE4C3B">
      <w:pPr>
        <w:spacing w:line="276" w:lineRule="auto"/>
      </w:pPr>
      <w:r>
        <w:rPr>
          <w:rFonts w:hint="eastAsia"/>
        </w:rPr>
        <w:t xml:space="preserve">　２　上記内容の変更時</w:t>
      </w:r>
    </w:p>
    <w:p w:rsidR="00F9432F" w:rsidRDefault="00F9432F" w:rsidP="00EE4C3B">
      <w:pPr>
        <w:spacing w:line="276" w:lineRule="auto"/>
        <w:ind w:left="630" w:hangingChars="300" w:hanging="630"/>
      </w:pPr>
      <w:r>
        <w:rPr>
          <w:rFonts w:hint="eastAsia"/>
        </w:rPr>
        <w:t xml:space="preserve">　　　　会社名の変更、代表者の変更等、書面の内容に変更が生じた場合は、再度書面の提出をすること。</w:t>
      </w:r>
    </w:p>
    <w:p w:rsidR="00EE4C3B" w:rsidRDefault="00EE4C3B" w:rsidP="00EE4C3B">
      <w:pPr>
        <w:spacing w:line="276" w:lineRule="auto"/>
        <w:ind w:left="630" w:hangingChars="300" w:hanging="630"/>
      </w:pPr>
    </w:p>
    <w:p w:rsidR="006911F5" w:rsidRDefault="006911F5" w:rsidP="00EE4C3B">
      <w:pPr>
        <w:spacing w:line="276" w:lineRule="auto"/>
        <w:ind w:left="630" w:hangingChars="300" w:hanging="630"/>
      </w:pPr>
    </w:p>
    <w:p w:rsidR="003516F7" w:rsidRDefault="003516F7" w:rsidP="00EE4C3B">
      <w:pPr>
        <w:spacing w:line="276" w:lineRule="auto"/>
        <w:ind w:left="630" w:hangingChars="300" w:hanging="630"/>
      </w:pPr>
    </w:p>
    <w:sectPr w:rsidR="003516F7" w:rsidSect="005B4976">
      <w:footerReference w:type="default" r:id="rId8"/>
      <w:pgSz w:w="11906" w:h="16838" w:code="9"/>
      <w:pgMar w:top="851" w:right="1134" w:bottom="284" w:left="1134" w:header="851" w:footer="992" w:gutter="0"/>
      <w:pgNumType w:start="5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4AC" w:rsidRDefault="00BD04AC">
      <w:r>
        <w:separator/>
      </w:r>
    </w:p>
  </w:endnote>
  <w:endnote w:type="continuationSeparator" w:id="0">
    <w:p w:rsidR="00BD04AC" w:rsidRDefault="00BD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GCAC G+ T T 62 E 6o 00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452" w:rsidRPr="00E2060E" w:rsidRDefault="00860452" w:rsidP="0039328A">
    <w:pPr>
      <w:pStyle w:val="a6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4AC" w:rsidRDefault="00BD04AC">
      <w:r>
        <w:separator/>
      </w:r>
    </w:p>
  </w:footnote>
  <w:footnote w:type="continuationSeparator" w:id="0">
    <w:p w:rsidR="00BD04AC" w:rsidRDefault="00BD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F6489"/>
    <w:multiLevelType w:val="hybridMultilevel"/>
    <w:tmpl w:val="1FC08A42"/>
    <w:lvl w:ilvl="0" w:tplc="E86C01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6003E8B"/>
    <w:multiLevelType w:val="hybridMultilevel"/>
    <w:tmpl w:val="C764ECBA"/>
    <w:lvl w:ilvl="0" w:tplc="8D5437CA">
      <w:start w:val="1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">
    <w:nsid w:val="63A74B06"/>
    <w:multiLevelType w:val="hybridMultilevel"/>
    <w:tmpl w:val="D1E6FB30"/>
    <w:lvl w:ilvl="0" w:tplc="13CA750C">
      <w:start w:val="1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3">
    <w:nsid w:val="6AE23BA3"/>
    <w:multiLevelType w:val="hybridMultilevel"/>
    <w:tmpl w:val="2A56AFD8"/>
    <w:lvl w:ilvl="0" w:tplc="005C3C86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>
    <w:nsid w:val="7A4755BE"/>
    <w:multiLevelType w:val="hybridMultilevel"/>
    <w:tmpl w:val="CC7C32D0"/>
    <w:lvl w:ilvl="0" w:tplc="2884DD78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36FF"/>
    <w:rsid w:val="00005792"/>
    <w:rsid w:val="0000733A"/>
    <w:rsid w:val="0002541A"/>
    <w:rsid w:val="00025D6C"/>
    <w:rsid w:val="00034B43"/>
    <w:rsid w:val="00036467"/>
    <w:rsid w:val="00044E29"/>
    <w:rsid w:val="000478E2"/>
    <w:rsid w:val="00055D0E"/>
    <w:rsid w:val="00057358"/>
    <w:rsid w:val="000612AC"/>
    <w:rsid w:val="00062915"/>
    <w:rsid w:val="00070B3A"/>
    <w:rsid w:val="00073035"/>
    <w:rsid w:val="000879A1"/>
    <w:rsid w:val="00095160"/>
    <w:rsid w:val="000B6CAC"/>
    <w:rsid w:val="000E0256"/>
    <w:rsid w:val="000F15B8"/>
    <w:rsid w:val="0010053B"/>
    <w:rsid w:val="001058EA"/>
    <w:rsid w:val="00107EFC"/>
    <w:rsid w:val="00124AA5"/>
    <w:rsid w:val="00126531"/>
    <w:rsid w:val="00137805"/>
    <w:rsid w:val="0015074A"/>
    <w:rsid w:val="00157D9B"/>
    <w:rsid w:val="0016488F"/>
    <w:rsid w:val="00170C56"/>
    <w:rsid w:val="00177E42"/>
    <w:rsid w:val="001855C1"/>
    <w:rsid w:val="00185A7F"/>
    <w:rsid w:val="0018784E"/>
    <w:rsid w:val="00194241"/>
    <w:rsid w:val="00196CBB"/>
    <w:rsid w:val="001A4A66"/>
    <w:rsid w:val="001A7999"/>
    <w:rsid w:val="001B0974"/>
    <w:rsid w:val="001B3D88"/>
    <w:rsid w:val="001B417A"/>
    <w:rsid w:val="001B69E5"/>
    <w:rsid w:val="001D2542"/>
    <w:rsid w:val="001E77A9"/>
    <w:rsid w:val="001F1015"/>
    <w:rsid w:val="001F32D7"/>
    <w:rsid w:val="001F4312"/>
    <w:rsid w:val="00201DD4"/>
    <w:rsid w:val="00205514"/>
    <w:rsid w:val="00214E07"/>
    <w:rsid w:val="002207D2"/>
    <w:rsid w:val="00220837"/>
    <w:rsid w:val="002242A9"/>
    <w:rsid w:val="0022684A"/>
    <w:rsid w:val="002415D7"/>
    <w:rsid w:val="00250B87"/>
    <w:rsid w:val="0025662D"/>
    <w:rsid w:val="00263C35"/>
    <w:rsid w:val="0028093F"/>
    <w:rsid w:val="00282916"/>
    <w:rsid w:val="00285EF9"/>
    <w:rsid w:val="00293B7E"/>
    <w:rsid w:val="002A64B7"/>
    <w:rsid w:val="002A7CEC"/>
    <w:rsid w:val="002C35A5"/>
    <w:rsid w:val="002D1DED"/>
    <w:rsid w:val="002D64AC"/>
    <w:rsid w:val="002E2E6A"/>
    <w:rsid w:val="002E36B9"/>
    <w:rsid w:val="002E3EE0"/>
    <w:rsid w:val="002E5EF3"/>
    <w:rsid w:val="002F04AA"/>
    <w:rsid w:val="002F1FB7"/>
    <w:rsid w:val="002F56C6"/>
    <w:rsid w:val="00305850"/>
    <w:rsid w:val="00314B55"/>
    <w:rsid w:val="00316A39"/>
    <w:rsid w:val="003236FF"/>
    <w:rsid w:val="00327790"/>
    <w:rsid w:val="00327C5F"/>
    <w:rsid w:val="00332AEA"/>
    <w:rsid w:val="0033662E"/>
    <w:rsid w:val="003469E4"/>
    <w:rsid w:val="003516F7"/>
    <w:rsid w:val="00352F0C"/>
    <w:rsid w:val="00372966"/>
    <w:rsid w:val="00373008"/>
    <w:rsid w:val="00374E23"/>
    <w:rsid w:val="00376BE3"/>
    <w:rsid w:val="0039276E"/>
    <w:rsid w:val="00393098"/>
    <w:rsid w:val="0039328A"/>
    <w:rsid w:val="003B20E1"/>
    <w:rsid w:val="003B506E"/>
    <w:rsid w:val="003C1CF9"/>
    <w:rsid w:val="003D046F"/>
    <w:rsid w:val="003E67CA"/>
    <w:rsid w:val="003F0398"/>
    <w:rsid w:val="00424C79"/>
    <w:rsid w:val="00432B78"/>
    <w:rsid w:val="004427D2"/>
    <w:rsid w:val="0044493D"/>
    <w:rsid w:val="00445826"/>
    <w:rsid w:val="004479BE"/>
    <w:rsid w:val="004515CE"/>
    <w:rsid w:val="00464575"/>
    <w:rsid w:val="00481255"/>
    <w:rsid w:val="004A4CC6"/>
    <w:rsid w:val="004B0BC3"/>
    <w:rsid w:val="004B2DE8"/>
    <w:rsid w:val="004B5D29"/>
    <w:rsid w:val="004B7A20"/>
    <w:rsid w:val="004C13B7"/>
    <w:rsid w:val="004C2692"/>
    <w:rsid w:val="004C4892"/>
    <w:rsid w:val="004C66DE"/>
    <w:rsid w:val="004D38B5"/>
    <w:rsid w:val="004F4892"/>
    <w:rsid w:val="00515BE0"/>
    <w:rsid w:val="00517E82"/>
    <w:rsid w:val="00520214"/>
    <w:rsid w:val="005205C2"/>
    <w:rsid w:val="00523570"/>
    <w:rsid w:val="0053079C"/>
    <w:rsid w:val="00530DF2"/>
    <w:rsid w:val="00535250"/>
    <w:rsid w:val="00536483"/>
    <w:rsid w:val="00541CE0"/>
    <w:rsid w:val="00547945"/>
    <w:rsid w:val="00552496"/>
    <w:rsid w:val="005668B1"/>
    <w:rsid w:val="00570831"/>
    <w:rsid w:val="0058001D"/>
    <w:rsid w:val="00580617"/>
    <w:rsid w:val="00583597"/>
    <w:rsid w:val="00584741"/>
    <w:rsid w:val="0058549E"/>
    <w:rsid w:val="00592BBB"/>
    <w:rsid w:val="005B4976"/>
    <w:rsid w:val="005C4302"/>
    <w:rsid w:val="005C7DC5"/>
    <w:rsid w:val="005E1A49"/>
    <w:rsid w:val="005F213A"/>
    <w:rsid w:val="005F512E"/>
    <w:rsid w:val="00601850"/>
    <w:rsid w:val="00605FD8"/>
    <w:rsid w:val="00611098"/>
    <w:rsid w:val="00616430"/>
    <w:rsid w:val="006221C2"/>
    <w:rsid w:val="00624F71"/>
    <w:rsid w:val="00636D34"/>
    <w:rsid w:val="006436F4"/>
    <w:rsid w:val="00643DA4"/>
    <w:rsid w:val="00652024"/>
    <w:rsid w:val="0068213A"/>
    <w:rsid w:val="006911F5"/>
    <w:rsid w:val="00692FD9"/>
    <w:rsid w:val="00695B42"/>
    <w:rsid w:val="006B0E5F"/>
    <w:rsid w:val="006B481C"/>
    <w:rsid w:val="006B6A8D"/>
    <w:rsid w:val="006B71BE"/>
    <w:rsid w:val="006C7206"/>
    <w:rsid w:val="006E5CFE"/>
    <w:rsid w:val="006E7B21"/>
    <w:rsid w:val="006F1370"/>
    <w:rsid w:val="00714EBC"/>
    <w:rsid w:val="00717448"/>
    <w:rsid w:val="00720AD1"/>
    <w:rsid w:val="0072253C"/>
    <w:rsid w:val="00727278"/>
    <w:rsid w:val="0074129B"/>
    <w:rsid w:val="0074186F"/>
    <w:rsid w:val="00743AEB"/>
    <w:rsid w:val="0075118E"/>
    <w:rsid w:val="0075694F"/>
    <w:rsid w:val="00756F37"/>
    <w:rsid w:val="0076259F"/>
    <w:rsid w:val="007648BC"/>
    <w:rsid w:val="00764A9B"/>
    <w:rsid w:val="007729EB"/>
    <w:rsid w:val="007750D8"/>
    <w:rsid w:val="00777154"/>
    <w:rsid w:val="00782258"/>
    <w:rsid w:val="00784BD5"/>
    <w:rsid w:val="007A5E20"/>
    <w:rsid w:val="007B4445"/>
    <w:rsid w:val="007B533D"/>
    <w:rsid w:val="007C230D"/>
    <w:rsid w:val="007C5A54"/>
    <w:rsid w:val="007C7F98"/>
    <w:rsid w:val="007D41A4"/>
    <w:rsid w:val="007E2E16"/>
    <w:rsid w:val="007E37B5"/>
    <w:rsid w:val="00816DBB"/>
    <w:rsid w:val="00817714"/>
    <w:rsid w:val="00817D1D"/>
    <w:rsid w:val="00825185"/>
    <w:rsid w:val="00840F69"/>
    <w:rsid w:val="008417E9"/>
    <w:rsid w:val="00841B1E"/>
    <w:rsid w:val="00842AB4"/>
    <w:rsid w:val="008531DD"/>
    <w:rsid w:val="00860452"/>
    <w:rsid w:val="00862005"/>
    <w:rsid w:val="00864FA2"/>
    <w:rsid w:val="00865FD9"/>
    <w:rsid w:val="008821AB"/>
    <w:rsid w:val="00890E6D"/>
    <w:rsid w:val="00894559"/>
    <w:rsid w:val="008A5607"/>
    <w:rsid w:val="008B04D5"/>
    <w:rsid w:val="008C0940"/>
    <w:rsid w:val="008C3896"/>
    <w:rsid w:val="008C58AF"/>
    <w:rsid w:val="008D1AB1"/>
    <w:rsid w:val="008D2D5F"/>
    <w:rsid w:val="008F3CE1"/>
    <w:rsid w:val="0090194E"/>
    <w:rsid w:val="009019A3"/>
    <w:rsid w:val="0090316B"/>
    <w:rsid w:val="0090405E"/>
    <w:rsid w:val="00907F9F"/>
    <w:rsid w:val="00920FC5"/>
    <w:rsid w:val="00927A55"/>
    <w:rsid w:val="009325E8"/>
    <w:rsid w:val="00932649"/>
    <w:rsid w:val="00933B32"/>
    <w:rsid w:val="00943F5E"/>
    <w:rsid w:val="00944537"/>
    <w:rsid w:val="0094729E"/>
    <w:rsid w:val="009560BC"/>
    <w:rsid w:val="00964272"/>
    <w:rsid w:val="0097241F"/>
    <w:rsid w:val="00982383"/>
    <w:rsid w:val="009867C2"/>
    <w:rsid w:val="009974A2"/>
    <w:rsid w:val="009A2E2C"/>
    <w:rsid w:val="009B00A2"/>
    <w:rsid w:val="009B301E"/>
    <w:rsid w:val="009D205B"/>
    <w:rsid w:val="009D248B"/>
    <w:rsid w:val="009D3847"/>
    <w:rsid w:val="009D5636"/>
    <w:rsid w:val="009D7326"/>
    <w:rsid w:val="009E0FA5"/>
    <w:rsid w:val="00A11FC5"/>
    <w:rsid w:val="00A34468"/>
    <w:rsid w:val="00A366FF"/>
    <w:rsid w:val="00A43F18"/>
    <w:rsid w:val="00A4535C"/>
    <w:rsid w:val="00A572B9"/>
    <w:rsid w:val="00A603FE"/>
    <w:rsid w:val="00A65B3D"/>
    <w:rsid w:val="00A702D7"/>
    <w:rsid w:val="00A80A32"/>
    <w:rsid w:val="00A80CB1"/>
    <w:rsid w:val="00A81052"/>
    <w:rsid w:val="00A81F2A"/>
    <w:rsid w:val="00A84766"/>
    <w:rsid w:val="00A87A1B"/>
    <w:rsid w:val="00AA70E9"/>
    <w:rsid w:val="00AB4DFF"/>
    <w:rsid w:val="00AB5B0D"/>
    <w:rsid w:val="00AB718B"/>
    <w:rsid w:val="00AD29CD"/>
    <w:rsid w:val="00AD434F"/>
    <w:rsid w:val="00AD6C3E"/>
    <w:rsid w:val="00AD6CD7"/>
    <w:rsid w:val="00AE5ACB"/>
    <w:rsid w:val="00AE7D72"/>
    <w:rsid w:val="00AF29D5"/>
    <w:rsid w:val="00AF460F"/>
    <w:rsid w:val="00AF7C54"/>
    <w:rsid w:val="00B11AAC"/>
    <w:rsid w:val="00B24C96"/>
    <w:rsid w:val="00B2509B"/>
    <w:rsid w:val="00B403D8"/>
    <w:rsid w:val="00B43561"/>
    <w:rsid w:val="00B457EA"/>
    <w:rsid w:val="00B507CA"/>
    <w:rsid w:val="00B54CF6"/>
    <w:rsid w:val="00B621FC"/>
    <w:rsid w:val="00B62897"/>
    <w:rsid w:val="00B62FEE"/>
    <w:rsid w:val="00B63639"/>
    <w:rsid w:val="00B63C18"/>
    <w:rsid w:val="00B9301D"/>
    <w:rsid w:val="00B93821"/>
    <w:rsid w:val="00B9472C"/>
    <w:rsid w:val="00BA039D"/>
    <w:rsid w:val="00BA61CE"/>
    <w:rsid w:val="00BB59E4"/>
    <w:rsid w:val="00BB6A3F"/>
    <w:rsid w:val="00BC18AB"/>
    <w:rsid w:val="00BC69A0"/>
    <w:rsid w:val="00BD04AC"/>
    <w:rsid w:val="00BD1D48"/>
    <w:rsid w:val="00BD7897"/>
    <w:rsid w:val="00BD7A37"/>
    <w:rsid w:val="00BE4942"/>
    <w:rsid w:val="00BE6629"/>
    <w:rsid w:val="00BF69EC"/>
    <w:rsid w:val="00C13EFF"/>
    <w:rsid w:val="00C31196"/>
    <w:rsid w:val="00C3651E"/>
    <w:rsid w:val="00C36C6C"/>
    <w:rsid w:val="00C37330"/>
    <w:rsid w:val="00C40337"/>
    <w:rsid w:val="00C43870"/>
    <w:rsid w:val="00C473EE"/>
    <w:rsid w:val="00C52443"/>
    <w:rsid w:val="00C56588"/>
    <w:rsid w:val="00C670FE"/>
    <w:rsid w:val="00C73019"/>
    <w:rsid w:val="00CA6CD7"/>
    <w:rsid w:val="00CB02F2"/>
    <w:rsid w:val="00CB140F"/>
    <w:rsid w:val="00CB2605"/>
    <w:rsid w:val="00CB4D8F"/>
    <w:rsid w:val="00CB5449"/>
    <w:rsid w:val="00CC1D19"/>
    <w:rsid w:val="00CC6FD7"/>
    <w:rsid w:val="00CD03D5"/>
    <w:rsid w:val="00CE00BF"/>
    <w:rsid w:val="00CE2B74"/>
    <w:rsid w:val="00CE4B4F"/>
    <w:rsid w:val="00CE4C3B"/>
    <w:rsid w:val="00CE5E7C"/>
    <w:rsid w:val="00CE7274"/>
    <w:rsid w:val="00CE7C2A"/>
    <w:rsid w:val="00CF6FA9"/>
    <w:rsid w:val="00D05CFB"/>
    <w:rsid w:val="00D37C9A"/>
    <w:rsid w:val="00D404EF"/>
    <w:rsid w:val="00D45398"/>
    <w:rsid w:val="00D461CD"/>
    <w:rsid w:val="00D527C8"/>
    <w:rsid w:val="00D52A3A"/>
    <w:rsid w:val="00D62435"/>
    <w:rsid w:val="00D71C0D"/>
    <w:rsid w:val="00D727EE"/>
    <w:rsid w:val="00D949B7"/>
    <w:rsid w:val="00DA2580"/>
    <w:rsid w:val="00DA3F4E"/>
    <w:rsid w:val="00DC15C2"/>
    <w:rsid w:val="00DD5F67"/>
    <w:rsid w:val="00DE35D5"/>
    <w:rsid w:val="00DE3FF8"/>
    <w:rsid w:val="00DF1777"/>
    <w:rsid w:val="00DF58B9"/>
    <w:rsid w:val="00DF5DDB"/>
    <w:rsid w:val="00DF663F"/>
    <w:rsid w:val="00DF6EFC"/>
    <w:rsid w:val="00E03868"/>
    <w:rsid w:val="00E06117"/>
    <w:rsid w:val="00E127D5"/>
    <w:rsid w:val="00E17F74"/>
    <w:rsid w:val="00E2060E"/>
    <w:rsid w:val="00E20808"/>
    <w:rsid w:val="00E26716"/>
    <w:rsid w:val="00E33C55"/>
    <w:rsid w:val="00E3441B"/>
    <w:rsid w:val="00E40105"/>
    <w:rsid w:val="00E4269D"/>
    <w:rsid w:val="00E47093"/>
    <w:rsid w:val="00E47BF0"/>
    <w:rsid w:val="00E5174E"/>
    <w:rsid w:val="00E559E5"/>
    <w:rsid w:val="00E708EF"/>
    <w:rsid w:val="00E80484"/>
    <w:rsid w:val="00E83859"/>
    <w:rsid w:val="00E87037"/>
    <w:rsid w:val="00E942AB"/>
    <w:rsid w:val="00E961BF"/>
    <w:rsid w:val="00EA397E"/>
    <w:rsid w:val="00EA5CB4"/>
    <w:rsid w:val="00EE076D"/>
    <w:rsid w:val="00EE0CB3"/>
    <w:rsid w:val="00EE2310"/>
    <w:rsid w:val="00EE4C3B"/>
    <w:rsid w:val="00EE4CFB"/>
    <w:rsid w:val="00EF6A25"/>
    <w:rsid w:val="00F166F0"/>
    <w:rsid w:val="00F23D5F"/>
    <w:rsid w:val="00F36867"/>
    <w:rsid w:val="00F372C5"/>
    <w:rsid w:val="00F44C68"/>
    <w:rsid w:val="00F5098D"/>
    <w:rsid w:val="00F60CED"/>
    <w:rsid w:val="00F81C42"/>
    <w:rsid w:val="00F84C69"/>
    <w:rsid w:val="00F86DB2"/>
    <w:rsid w:val="00F9432F"/>
    <w:rsid w:val="00FA0065"/>
    <w:rsid w:val="00FA0FED"/>
    <w:rsid w:val="00FB0A28"/>
    <w:rsid w:val="00FC5D1C"/>
    <w:rsid w:val="00FD0CE0"/>
    <w:rsid w:val="00FE41AB"/>
    <w:rsid w:val="00FE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908274-3849-4D5F-8B9A-D8577A70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6F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515CE"/>
  </w:style>
  <w:style w:type="paragraph" w:styleId="a4">
    <w:name w:val="Balloon Text"/>
    <w:basedOn w:val="a"/>
    <w:semiHidden/>
    <w:rsid w:val="0039328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9328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9328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9328A"/>
  </w:style>
  <w:style w:type="paragraph" w:customStyle="1" w:styleId="Default">
    <w:name w:val="Default"/>
    <w:rsid w:val="007729EB"/>
    <w:pPr>
      <w:widowControl w:val="0"/>
      <w:autoSpaceDE w:val="0"/>
      <w:autoSpaceDN w:val="0"/>
      <w:adjustRightInd w:val="0"/>
    </w:pPr>
    <w:rPr>
      <w:rFonts w:ascii="JGCAC G+ T T 62 E 6o 00" w:eastAsia="JGCAC G+ T T 62 E 6o 00" w:cs="JGCAC G+ T T 62 E 6o 00"/>
      <w:color w:val="000000"/>
      <w:sz w:val="24"/>
      <w:szCs w:val="24"/>
    </w:rPr>
  </w:style>
  <w:style w:type="table" w:styleId="a8">
    <w:name w:val="Table Grid"/>
    <w:basedOn w:val="a1"/>
    <w:rsid w:val="00541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1D078-A8C1-4655-A3EF-08BF5F5B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９</vt:lpstr>
      <vt:lpstr>９</vt:lpstr>
    </vt:vector>
  </TitlesOfParts>
  <Company>庄原市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９</dc:title>
  <dc:subject/>
  <dc:creator>庄原市</dc:creator>
  <cp:keywords/>
  <dc:description/>
  <cp:lastModifiedBy>森永　智徳</cp:lastModifiedBy>
  <cp:revision>3</cp:revision>
  <cp:lastPrinted>2015-06-25T23:53:00Z</cp:lastPrinted>
  <dcterms:created xsi:type="dcterms:W3CDTF">2016-04-13T05:39:00Z</dcterms:created>
  <dcterms:modified xsi:type="dcterms:W3CDTF">2017-04-25T08:13:00Z</dcterms:modified>
</cp:coreProperties>
</file>